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7730F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7730F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C7730F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:rsidTr="004321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3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1506          DIČ:  20205193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3211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3211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3211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730F" w:rsidP="00C773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3211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730F" w:rsidP="00C773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3211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3211D">
        <w:rPr>
          <w:rFonts w:cs="Arial"/>
          <w:szCs w:val="22"/>
        </w:rPr>
        <w:t>2</w:t>
      </w:r>
      <w:r w:rsidR="00C7730F">
        <w:rPr>
          <w:rFonts w:cs="Arial"/>
          <w:szCs w:val="22"/>
        </w:rPr>
        <w:t>3</w:t>
      </w:r>
      <w:r w:rsidR="0043211D">
        <w:rPr>
          <w:rFonts w:cs="Arial"/>
          <w:szCs w:val="22"/>
        </w:rPr>
        <w:t>. 0</w:t>
      </w:r>
      <w:r w:rsidR="00C7730F">
        <w:rPr>
          <w:rFonts w:cs="Arial"/>
          <w:szCs w:val="22"/>
        </w:rPr>
        <w:t>3</w:t>
      </w:r>
      <w:r w:rsidR="0043211D">
        <w:rPr>
          <w:rFonts w:cs="Arial"/>
          <w:szCs w:val="22"/>
        </w:rPr>
        <w:t>. 20</w:t>
      </w:r>
      <w:r w:rsidR="00C7730F">
        <w:rPr>
          <w:rFonts w:cs="Arial"/>
          <w:szCs w:val="22"/>
        </w:rPr>
        <w:t>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oz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768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321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4AEC" w:rsidP="0041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41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14AEC">
              <w:rPr>
                <w:szCs w:val="22"/>
              </w:rPr>
              <w:t>2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C7730F">
              <w:rPr>
                <w:szCs w:val="22"/>
              </w:rPr>
              <w:t>95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C7730F">
              <w:rPr>
                <w:szCs w:val="22"/>
              </w:rPr>
              <w:t>95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730F" w:rsidP="00C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414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6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4A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14AE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4AE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2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4AE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4AE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4AEC" w:rsidP="00414A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4A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E82A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60</w:t>
            </w:r>
          </w:p>
          <w:p w:rsidR="00E82AC2" w:rsidRPr="003F477D" w:rsidRDefault="00E82A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914C31" w:rsidP="00414A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14AEC">
              <w:rPr>
                <w:bCs/>
                <w:szCs w:val="22"/>
              </w:rPr>
              <w:t>454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414AE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2A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6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2A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1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A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AC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AC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82A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3211D" w:rsidP="00E82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E82AC2">
              <w:rPr>
                <w:szCs w:val="22"/>
              </w:rPr>
              <w:t>10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82A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2A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E82AC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A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82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A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82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A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2AC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A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</w:tr>
      <w:tr w:rsidR="00E82AC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2AC2" w:rsidRPr="003F477D" w:rsidRDefault="00E82AC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2AC2" w:rsidRDefault="00E82AC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2AC2" w:rsidRDefault="00E82AC2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70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70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770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191,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795,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AC2" w:rsidP="00E82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68</w:t>
            </w:r>
          </w:p>
        </w:tc>
      </w:tr>
      <w:tr w:rsidR="0003344F" w:rsidRPr="003F477D" w:rsidTr="00775EE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776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823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770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770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2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EE3">
              <w:rPr>
                <w:szCs w:val="22"/>
              </w:rPr>
              <w:t>414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5E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5E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EE3">
              <w:rPr>
                <w:szCs w:val="22"/>
              </w:rPr>
              <w:t>15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5E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0F" w:rsidRDefault="00C7730F" w:rsidP="00107589">
      <w:pPr>
        <w:spacing w:after="0" w:line="240" w:lineRule="auto"/>
      </w:pPr>
      <w:r>
        <w:separator/>
      </w:r>
    </w:p>
  </w:endnote>
  <w:endnote w:type="continuationSeparator" w:id="0">
    <w:p w:rsidR="00C7730F" w:rsidRDefault="00C773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0F" w:rsidRPr="00981468" w:rsidRDefault="00C7730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75EE3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0F" w:rsidRDefault="00C7730F" w:rsidP="00107589">
      <w:pPr>
        <w:spacing w:after="0" w:line="240" w:lineRule="auto"/>
      </w:pPr>
      <w:r>
        <w:separator/>
      </w:r>
    </w:p>
  </w:footnote>
  <w:footnote w:type="continuationSeparator" w:id="0">
    <w:p w:rsidR="00C7730F" w:rsidRDefault="00C773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730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730F" w:rsidRPr="003F477D" w:rsidRDefault="00C773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30F" w:rsidRPr="003F477D" w:rsidRDefault="00C7730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730F" w:rsidRPr="004268D2" w:rsidRDefault="00C7730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0F" w:rsidRPr="004268D2" w:rsidRDefault="00C7730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AEC"/>
    <w:rsid w:val="0041662D"/>
    <w:rsid w:val="00420380"/>
    <w:rsid w:val="004268D2"/>
    <w:rsid w:val="004304FF"/>
    <w:rsid w:val="0043211D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C6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EE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F7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C3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0DF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30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AC2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43F35B22-5871-4D8C-B59E-5B8C90BB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9E8B-C964-4805-B6E6-E739852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92</Words>
  <Characters>27065</Characters>
  <Application>Microsoft Office Word</Application>
  <DocSecurity>4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Kozlay</cp:lastModifiedBy>
  <cp:revision>2</cp:revision>
  <cp:lastPrinted>2020-03-28T14:31:00Z</cp:lastPrinted>
  <dcterms:created xsi:type="dcterms:W3CDTF">2020-03-28T15:02:00Z</dcterms:created>
  <dcterms:modified xsi:type="dcterms:W3CDTF">2020-03-28T15:02:00Z</dcterms:modified>
</cp:coreProperties>
</file>